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D0BDF2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64E5E">
        <w:rPr>
          <w:rFonts w:ascii="Arial" w:hAnsi="Arial"/>
          <w:sz w:val="22"/>
          <w:szCs w:val="22"/>
        </w:rPr>
        <w:t>NOVEMBER</w:t>
      </w:r>
      <w:r w:rsidR="005D6057">
        <w:rPr>
          <w:rFonts w:ascii="Arial" w:hAnsi="Arial"/>
          <w:sz w:val="22"/>
          <w:szCs w:val="22"/>
        </w:rPr>
        <w:t xml:space="preserve"> 202</w:t>
      </w:r>
      <w:r w:rsidR="00F64E5E">
        <w:rPr>
          <w:rFonts w:ascii="Arial" w:hAnsi="Arial"/>
          <w:sz w:val="22"/>
          <w:szCs w:val="22"/>
        </w:rPr>
        <w:t>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87ABEEE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55321B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4183197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55321B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5D6057"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374E7DD3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5E33ADCE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3BDB3B8A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1EF23D49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C89CA84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55321B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55321B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D9D05F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55321B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FE0981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2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D752D6A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2DFF50C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062521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7368066A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</w:t>
      </w:r>
      <w:r w:rsidR="00244DC1">
        <w:rPr>
          <w:rFonts w:ascii="Arial" w:hAnsi="Arial" w:cs="Arial"/>
          <w:sz w:val="22"/>
          <w:szCs w:val="22"/>
        </w:rPr>
        <w:t>l include a built-in microphone and speaker.</w:t>
      </w:r>
    </w:p>
    <w:p w14:paraId="45E2BFD2" w14:textId="21B46336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0A395038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1BA2A5B4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F700AA1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FD8E16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2C9F4A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24CD2DB7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0C41442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F1CD397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10A935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42165CDF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55321B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5FE24BA5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55321B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DF6F99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55321B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</w:t>
      </w:r>
      <w:bookmarkStart w:id="0" w:name="_GoBack"/>
      <w:r w:rsidRPr="000C1A5A">
        <w:rPr>
          <w:rFonts w:ascii="Arial" w:hAnsi="Arial" w:cs="Arial"/>
          <w:sz w:val="22"/>
          <w:szCs w:val="22"/>
        </w:rPr>
        <w:t>AI</w:t>
      </w:r>
      <w:bookmarkEnd w:id="0"/>
      <w:r w:rsidRPr="000C1A5A">
        <w:rPr>
          <w:rFonts w:ascii="Arial" w:hAnsi="Arial" w:cs="Arial"/>
          <w:sz w:val="22"/>
          <w:szCs w:val="22"/>
        </w:rPr>
        <w:t>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A8C7CD3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A47F9F"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EFN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C561903" w14:textId="4901BB29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55321B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0A5F75" w14:textId="3812F9C4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2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FCDD66" w14:textId="0C92F950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45C68059" w14:textId="437A0791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 white-light LED to produce color images in total darkness.</w:t>
      </w:r>
    </w:p>
    <w:p w14:paraId="6B36BE8E" w14:textId="630D6359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2E3940D4" w14:textId="5E9DAEA2" w:rsidR="00244DC1" w:rsidRPr="0016028B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include a built-in microphone and speaker.</w:t>
      </w:r>
    </w:p>
    <w:p w14:paraId="6578C693" w14:textId="01FD7B14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DD0C13F" w14:textId="3B125F3C" w:rsidR="00244DC1" w:rsidRP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6566F321" w14:textId="035CE794" w:rsidR="00244DC1" w:rsidRPr="00C97470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98A3140" w14:textId="77777777" w:rsidR="00244DC1" w:rsidRPr="00C97470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5902C2F" w14:textId="77777777" w:rsidR="00244DC1" w:rsidRPr="00E36B78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6FBC8F1" w14:textId="3919E762" w:rsidR="00244DC1" w:rsidRPr="00E36B78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4586C11" w14:textId="5878632B" w:rsidR="00244DC1" w:rsidRPr="00E36B78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F368996" w14:textId="06E48C3F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7A492F48" w14:textId="7C0AB4C0" w:rsidR="00244DC1" w:rsidRPr="00BC4B85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4A7DDA8" w14:textId="41F8DDA2" w:rsidR="00244DC1" w:rsidRDefault="00244DC1" w:rsidP="00244D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6EF63A7" w14:textId="62EA3461" w:rsidR="00244DC1" w:rsidRPr="00A57351" w:rsidRDefault="00244DC1" w:rsidP="00244D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8CECD8A" w14:textId="6576DF5B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57834D7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2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6757633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4E5427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73DF4AE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2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61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B9E47EE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6A9F92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CFEC80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0DF21034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244DC1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744451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CC60A2A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4020258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44DC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BF57529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360BA16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244DC1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327F760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7938C7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F65DA3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1CF9F26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17376FF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4FA8694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59C3E2F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5AC26D29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66E04B0E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E82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E82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EEF2A1F" w:rsidR="00244DC1" w:rsidRDefault="00244DC1" w:rsidP="00FC6C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</w:t>
      </w:r>
      <w:r w:rsidR="0055321B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688 x 1520)</w:t>
      </w:r>
    </w:p>
    <w:p w14:paraId="4DC9D778" w14:textId="2073961E" w:rsidR="00244DC1" w:rsidRDefault="00244DC1" w:rsidP="00FC6C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</w:t>
      </w:r>
      <w:r w:rsidR="0055321B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2048 x 1536)</w:t>
      </w:r>
    </w:p>
    <w:p w14:paraId="60A09403" w14:textId="6E88C99F" w:rsidR="00244DC1" w:rsidRDefault="00244DC1" w:rsidP="00FC6C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3BC31C54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</w:t>
      </w:r>
      <w:r w:rsidR="0055321B">
        <w:rPr>
          <w:rFonts w:ascii="Arial" w:hAnsi="Arial" w:cs="Arial"/>
          <w:sz w:val="22"/>
          <w:szCs w:val="22"/>
        </w:rPr>
        <w:t>MP</w:t>
      </w:r>
      <w:r w:rsidRPr="00244DC1">
        <w:rPr>
          <w:rFonts w:ascii="Arial" w:hAnsi="Arial" w:cs="Arial"/>
          <w:sz w:val="22"/>
          <w:szCs w:val="22"/>
        </w:rPr>
        <w:t xml:space="preserve"> (1280 x 960)</w:t>
      </w:r>
    </w:p>
    <w:p w14:paraId="723BCC68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136B1C8A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 w:rsidRPr="00244DC1">
        <w:rPr>
          <w:rFonts w:ascii="Arial" w:hAnsi="Arial" w:cs="Arial"/>
          <w:sz w:val="22"/>
          <w:szCs w:val="22"/>
        </w:rPr>
        <w:t xml:space="preserve"> Night Color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1EB05C9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631585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86AFAE6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A81724B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0121878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4EEC3AA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6F679CA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6997B952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452C5F3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6FE374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6BCD0C43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55F3C9F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8DA9C2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3333E6C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A74C0E1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F76A47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0A7B424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25BC0E5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E48F286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CB3D173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589BA9F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</w:t>
      </w:r>
      <w:r w:rsidR="0055321B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9AE0" w14:textId="77777777" w:rsidR="00B2710B" w:rsidRDefault="00B2710B">
      <w:r>
        <w:separator/>
      </w:r>
    </w:p>
  </w:endnote>
  <w:endnote w:type="continuationSeparator" w:id="0">
    <w:p w14:paraId="038000F3" w14:textId="77777777" w:rsidR="00B2710B" w:rsidRDefault="00B2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2768919D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64E5E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4538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3F91FDAC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64E5E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44DC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72D585BA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64E5E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44DC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8446D" w14:textId="77777777" w:rsidR="00B2710B" w:rsidRDefault="00B2710B">
      <w:r>
        <w:separator/>
      </w:r>
    </w:p>
  </w:footnote>
  <w:footnote w:type="continuationSeparator" w:id="0">
    <w:p w14:paraId="77BD6E79" w14:textId="77777777" w:rsidR="00B2710B" w:rsidRDefault="00B2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321B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2710B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4E5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paragraph" w:styleId="Revision">
    <w:name w:val="Revision"/>
    <w:hidden/>
    <w:uiPriority w:val="99"/>
    <w:semiHidden/>
    <w:rsid w:val="00553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B0C7-A95F-214B-BFAB-92462C1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8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8T21:52:00Z</dcterms:created>
  <dcterms:modified xsi:type="dcterms:W3CDTF">2022-11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PMpOlHv9rhnNM+Y=_8QgmryI4P2JgI4hLjCeps1O30ginip1hewJKput7TN2AUkl3Uk5Rx2A/Ks1zVg==_37f0b580</vt:lpwstr>
  </property>
</Properties>
</file>